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3373B9" w:rsidRPr="00BC7508">
        <w:rPr>
          <w:color w:val="000000"/>
          <w:sz w:val="22"/>
          <w:szCs w:val="22"/>
        </w:rPr>
        <w:t>заместителя генерального директора по лечебной работе - главного врача</w:t>
      </w:r>
      <w:r w:rsidR="003373B9" w:rsidRPr="00BC7508">
        <w:rPr>
          <w:bCs/>
          <w:color w:val="000000"/>
          <w:sz w:val="22"/>
          <w:szCs w:val="22"/>
          <w:lang w:bidi="ru-RU"/>
        </w:rPr>
        <w:t xml:space="preserve"> </w:t>
      </w:r>
      <w:r w:rsidR="003373B9" w:rsidRPr="00BC7508">
        <w:rPr>
          <w:b/>
          <w:bCs/>
          <w:color w:val="000000"/>
          <w:sz w:val="22"/>
          <w:szCs w:val="22"/>
          <w:lang w:bidi="ru-RU"/>
        </w:rPr>
        <w:t>Литвинова Дмитрия Витальевича</w:t>
      </w:r>
      <w:r w:rsidR="003373B9" w:rsidRPr="00BC7508">
        <w:rPr>
          <w:bCs/>
          <w:color w:val="000000"/>
          <w:sz w:val="22"/>
          <w:szCs w:val="22"/>
          <w:lang w:bidi="ru-RU"/>
        </w:rPr>
        <w:t xml:space="preserve">, действующего на основании </w:t>
      </w:r>
      <w:r w:rsidR="003373B9" w:rsidRPr="00BC7508">
        <w:rPr>
          <w:color w:val="000000"/>
          <w:sz w:val="22"/>
          <w:szCs w:val="22"/>
        </w:rPr>
        <w:t>доверенности от 22.07.2024 №189/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8F650B" w:rsidRPr="00ED3FE5">
        <w:rPr>
          <w:b/>
          <w:sz w:val="22"/>
          <w:szCs w:val="22"/>
        </w:rPr>
        <w:t xml:space="preserve">лекарственных препаратов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225AC7" w:rsidRPr="00225AC7" w:rsidRDefault="00FE5187" w:rsidP="00225AC7">
      <w:pPr>
        <w:tabs>
          <w:tab w:val="left" w:pos="0"/>
          <w:tab w:val="num" w:pos="851"/>
        </w:tabs>
        <w:spacing w:after="0"/>
        <w:ind w:firstLine="567"/>
        <w:rPr>
          <w:sz w:val="22"/>
          <w:szCs w:val="22"/>
        </w:rPr>
      </w:pPr>
      <w:r w:rsidRPr="00914CF9">
        <w:rPr>
          <w:sz w:val="22"/>
          <w:szCs w:val="22"/>
        </w:rPr>
        <w:t xml:space="preserve">1.3. </w:t>
      </w:r>
      <w:r w:rsidR="00225AC7" w:rsidRPr="00225AC7">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225AC7" w:rsidRPr="008F7D26">
        <w:rPr>
          <w:sz w:val="22"/>
          <w:szCs w:val="22"/>
        </w:rPr>
        <w:t>____________</w:t>
      </w:r>
    </w:p>
    <w:p w:rsidR="00225AC7" w:rsidRPr="00225AC7" w:rsidRDefault="00225AC7" w:rsidP="00225AC7">
      <w:pPr>
        <w:tabs>
          <w:tab w:val="left" w:pos="0"/>
          <w:tab w:val="num" w:pos="851"/>
        </w:tabs>
        <w:spacing w:after="0"/>
        <w:ind w:firstLine="567"/>
        <w:rPr>
          <w:sz w:val="22"/>
          <w:szCs w:val="22"/>
        </w:rPr>
      </w:pPr>
      <w:r w:rsidRPr="00225AC7">
        <w:rPr>
          <w:sz w:val="22"/>
          <w:szCs w:val="22"/>
        </w:rPr>
        <w:t xml:space="preserve">Общий срок поставки: с момента заключения Договора по </w:t>
      </w:r>
      <w:r w:rsidR="00375474">
        <w:rPr>
          <w:sz w:val="22"/>
          <w:szCs w:val="22"/>
        </w:rPr>
        <w:t>15</w:t>
      </w:r>
      <w:r w:rsidRPr="00225AC7">
        <w:rPr>
          <w:sz w:val="22"/>
          <w:szCs w:val="22"/>
        </w:rPr>
        <w:t>.</w:t>
      </w:r>
      <w:r w:rsidR="00375474">
        <w:rPr>
          <w:sz w:val="22"/>
          <w:szCs w:val="22"/>
        </w:rPr>
        <w:t>12</w:t>
      </w:r>
      <w:r w:rsidRPr="00225AC7">
        <w:rPr>
          <w:sz w:val="22"/>
          <w:szCs w:val="22"/>
        </w:rPr>
        <w:t>.2026г.</w:t>
      </w:r>
    </w:p>
    <w:p w:rsidR="00FE5187" w:rsidRPr="00914CF9" w:rsidRDefault="00FE5187" w:rsidP="002D1486">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ED3FE5">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Pr="00ED3FE5">
        <w:rPr>
          <w:sz w:val="22"/>
          <w:szCs w:val="22"/>
          <w:lang w:eastAsia="ar-SA"/>
        </w:rPr>
        <w:t xml:space="preserve"> Спецификации - не менее </w:t>
      </w:r>
      <w:r w:rsidR="00634208">
        <w:rPr>
          <w:sz w:val="22"/>
          <w:szCs w:val="22"/>
          <w:lang w:eastAsia="ar-SA"/>
        </w:rPr>
        <w:t>14</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lastRenderedPageBreak/>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lastRenderedPageBreak/>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 2 72.19.1</w:t>
            </w:r>
          </w:p>
          <w:p w:rsidR="00691F6F" w:rsidRPr="00ED3FE5" w:rsidRDefault="00691F6F">
            <w:pPr>
              <w:tabs>
                <w:tab w:val="left" w:pos="0"/>
              </w:tabs>
              <w:spacing w:after="0"/>
              <w:jc w:val="left"/>
              <w:rPr>
                <w:b/>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ED3FE5" w:rsidRDefault="00F96907" w:rsidP="001B361B">
            <w:pPr>
              <w:tabs>
                <w:tab w:val="left" w:pos="0"/>
              </w:tabs>
              <w:suppressAutoHyphens/>
              <w:spacing w:after="0"/>
              <w:jc w:val="left"/>
              <w:rPr>
                <w:b/>
                <w:sz w:val="22"/>
                <w:szCs w:val="22"/>
              </w:rPr>
            </w:pPr>
          </w:p>
          <w:p w:rsidR="00282FE5" w:rsidRPr="00ED3FE5" w:rsidRDefault="001B361B" w:rsidP="001B361B">
            <w:pPr>
              <w:tabs>
                <w:tab w:val="left" w:pos="0"/>
              </w:tabs>
              <w:suppressAutoHyphens/>
              <w:spacing w:after="0"/>
              <w:contextualSpacing/>
              <w:jc w:val="left"/>
              <w:rPr>
                <w:b/>
                <w:sz w:val="22"/>
                <w:szCs w:val="22"/>
              </w:rPr>
            </w:pPr>
            <w:r w:rsidRPr="00ED3FE5">
              <w:rPr>
                <w:b/>
                <w:sz w:val="22"/>
                <w:szCs w:val="22"/>
              </w:rPr>
              <w:t xml:space="preserve">____________________ </w:t>
            </w:r>
            <w:r w:rsidR="00D83DCA" w:rsidRPr="00ED3FE5">
              <w:rPr>
                <w:b/>
                <w:sz w:val="22"/>
                <w:szCs w:val="22"/>
              </w:rPr>
              <w:t>/</w:t>
            </w:r>
            <w:r w:rsidR="00C1276B" w:rsidRPr="00D96CF6">
              <w:rPr>
                <w:b/>
                <w:sz w:val="22"/>
                <w:szCs w:val="22"/>
              </w:rPr>
              <w:t xml:space="preserve"> Д.В. Литвинов </w:t>
            </w:r>
            <w:r w:rsidR="00D83DCA" w:rsidRPr="00ED3FE5">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9A09DD"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9A09DD" w:rsidRDefault="00150A3C" w:rsidP="00150A3C">
            <w:pPr>
              <w:tabs>
                <w:tab w:val="left" w:pos="0"/>
              </w:tabs>
              <w:spacing w:after="0"/>
              <w:jc w:val="center"/>
              <w:rPr>
                <w:b/>
                <w:sz w:val="22"/>
                <w:szCs w:val="22"/>
              </w:rPr>
            </w:pPr>
            <w:r w:rsidRPr="009A09DD">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9A09DD" w:rsidRDefault="00150A3C" w:rsidP="00150A3C">
            <w:pPr>
              <w:tabs>
                <w:tab w:val="left" w:pos="0"/>
              </w:tabs>
              <w:spacing w:after="0"/>
              <w:ind w:firstLine="43"/>
              <w:jc w:val="center"/>
              <w:rPr>
                <w:b/>
                <w:sz w:val="22"/>
                <w:szCs w:val="22"/>
              </w:rPr>
            </w:pPr>
            <w:r w:rsidRPr="009A09DD">
              <w:rPr>
                <w:b/>
                <w:sz w:val="22"/>
                <w:szCs w:val="22"/>
              </w:rPr>
              <w:t>Наименование</w:t>
            </w:r>
            <w:r w:rsidRPr="009A09DD">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194"/>
              </w:tabs>
              <w:spacing w:after="0"/>
              <w:ind w:left="-53" w:right="-140"/>
              <w:jc w:val="center"/>
              <w:rPr>
                <w:b/>
                <w:sz w:val="22"/>
                <w:szCs w:val="22"/>
              </w:rPr>
            </w:pPr>
            <w:r w:rsidRPr="009A09DD">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9A09DD" w:rsidRDefault="009D29B7" w:rsidP="00150A3C">
            <w:pPr>
              <w:tabs>
                <w:tab w:val="left" w:pos="0"/>
              </w:tabs>
              <w:spacing w:after="0"/>
              <w:jc w:val="center"/>
              <w:rPr>
                <w:b/>
                <w:sz w:val="22"/>
                <w:szCs w:val="22"/>
              </w:rPr>
            </w:pPr>
            <w:r w:rsidRPr="009A09DD">
              <w:rPr>
                <w:b/>
                <w:sz w:val="22"/>
                <w:szCs w:val="22"/>
              </w:rPr>
              <w:t>Общая сумма</w:t>
            </w:r>
            <w:r w:rsidR="00150A3C" w:rsidRPr="009A09DD">
              <w:rPr>
                <w:b/>
                <w:sz w:val="22"/>
                <w:szCs w:val="22"/>
              </w:rPr>
              <w:t xml:space="preserve"> </w:t>
            </w:r>
            <w:r w:rsidRPr="009A09DD">
              <w:rPr>
                <w:b/>
                <w:bCs/>
                <w:sz w:val="22"/>
                <w:szCs w:val="22"/>
              </w:rPr>
              <w:t>с учетом НДС, руб.</w:t>
            </w:r>
          </w:p>
        </w:tc>
      </w:tr>
      <w:tr w:rsidR="006F2D9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9A09DD" w:rsidRDefault="00150A3C" w:rsidP="008B3216">
            <w:pPr>
              <w:tabs>
                <w:tab w:val="left" w:pos="0"/>
              </w:tabs>
              <w:spacing w:after="0"/>
              <w:ind w:right="-249" w:firstLine="34"/>
              <w:rPr>
                <w:sz w:val="22"/>
                <w:szCs w:val="22"/>
              </w:rPr>
            </w:pPr>
            <w:r w:rsidRPr="009A09DD">
              <w:rPr>
                <w:sz w:val="22"/>
                <w:szCs w:val="22"/>
              </w:rPr>
              <w:t>1</w:t>
            </w:r>
          </w:p>
        </w:tc>
        <w:tc>
          <w:tcPr>
            <w:tcW w:w="1762" w:type="pct"/>
            <w:tcBorders>
              <w:top w:val="single" w:sz="4" w:space="0" w:color="auto"/>
              <w:left w:val="nil"/>
              <w:bottom w:val="single" w:sz="4" w:space="0" w:color="auto"/>
              <w:right w:val="nil"/>
            </w:tcBorders>
            <w:vAlign w:val="center"/>
          </w:tcPr>
          <w:p w:rsidR="00C40B86" w:rsidRPr="009A09DD" w:rsidRDefault="00C40B86" w:rsidP="00C40B86">
            <w:pPr>
              <w:tabs>
                <w:tab w:val="left" w:pos="0"/>
              </w:tabs>
              <w:spacing w:after="0"/>
              <w:jc w:val="left"/>
              <w:rPr>
                <w:b/>
                <w:sz w:val="22"/>
                <w:szCs w:val="22"/>
              </w:rPr>
            </w:pPr>
            <w:r w:rsidRPr="009A09DD">
              <w:rPr>
                <w:b/>
                <w:sz w:val="22"/>
                <w:szCs w:val="22"/>
              </w:rPr>
              <w:t xml:space="preserve">МНН </w:t>
            </w:r>
            <w:proofErr w:type="spellStart"/>
            <w:r w:rsidR="00634208" w:rsidRPr="00634208">
              <w:rPr>
                <w:b/>
                <w:sz w:val="22"/>
                <w:szCs w:val="22"/>
              </w:rPr>
              <w:t>Метотрексат</w:t>
            </w:r>
            <w:proofErr w:type="spellEnd"/>
            <w:r w:rsidRPr="009A09DD">
              <w:rPr>
                <w:b/>
                <w:sz w:val="22"/>
                <w:szCs w:val="22"/>
              </w:rPr>
              <w:t>,</w:t>
            </w:r>
          </w:p>
          <w:p w:rsidR="00C40B86" w:rsidRPr="009A09DD" w:rsidRDefault="00634208" w:rsidP="00C40B86">
            <w:pPr>
              <w:tabs>
                <w:tab w:val="left" w:pos="0"/>
              </w:tabs>
              <w:spacing w:after="0"/>
              <w:jc w:val="left"/>
              <w:rPr>
                <w:sz w:val="22"/>
                <w:szCs w:val="22"/>
              </w:rPr>
            </w:pPr>
            <w:proofErr w:type="spellStart"/>
            <w:r w:rsidRPr="00634208">
              <w:rPr>
                <w:sz w:val="22"/>
                <w:szCs w:val="22"/>
              </w:rPr>
              <w:t>Веро-метотрексат</w:t>
            </w:r>
            <w:proofErr w:type="spellEnd"/>
            <w:r w:rsidR="00C40B86" w:rsidRPr="009A09DD">
              <w:rPr>
                <w:sz w:val="22"/>
                <w:szCs w:val="22"/>
              </w:rPr>
              <w:t>,</w:t>
            </w:r>
          </w:p>
          <w:p w:rsidR="00634208" w:rsidRDefault="00634208" w:rsidP="00C40B86">
            <w:pPr>
              <w:tabs>
                <w:tab w:val="left" w:pos="0"/>
              </w:tabs>
              <w:spacing w:after="0"/>
              <w:jc w:val="left"/>
              <w:rPr>
                <w:sz w:val="22"/>
                <w:szCs w:val="22"/>
              </w:rPr>
            </w:pPr>
            <w:proofErr w:type="spellStart"/>
            <w:r w:rsidRPr="00634208">
              <w:rPr>
                <w:sz w:val="22"/>
                <w:szCs w:val="22"/>
              </w:rPr>
              <w:t>лиофилизат</w:t>
            </w:r>
            <w:proofErr w:type="spellEnd"/>
            <w:r w:rsidRPr="00634208">
              <w:rPr>
                <w:sz w:val="22"/>
                <w:szCs w:val="22"/>
              </w:rPr>
              <w:t xml:space="preserve"> для приг</w:t>
            </w:r>
            <w:r>
              <w:rPr>
                <w:sz w:val="22"/>
                <w:szCs w:val="22"/>
              </w:rPr>
              <w:t xml:space="preserve">отовления раствора для инъекций, </w:t>
            </w:r>
            <w:r w:rsidRPr="00634208">
              <w:rPr>
                <w:sz w:val="22"/>
                <w:szCs w:val="22"/>
              </w:rPr>
              <w:t>1000 мг</w:t>
            </w:r>
            <w:r>
              <w:rPr>
                <w:sz w:val="22"/>
                <w:szCs w:val="22"/>
              </w:rPr>
              <w:t>, №1, флакон</w:t>
            </w:r>
          </w:p>
          <w:p w:rsidR="00C40B86" w:rsidRPr="009A09DD" w:rsidRDefault="00C40B86" w:rsidP="00C40B86">
            <w:pPr>
              <w:tabs>
                <w:tab w:val="left" w:pos="0"/>
              </w:tabs>
              <w:spacing w:after="0"/>
              <w:jc w:val="left"/>
              <w:rPr>
                <w:sz w:val="22"/>
                <w:szCs w:val="22"/>
              </w:rPr>
            </w:pPr>
            <w:r w:rsidRPr="009A09DD">
              <w:rPr>
                <w:sz w:val="22"/>
                <w:szCs w:val="22"/>
              </w:rPr>
              <w:t>Страна происхождения/изготовитель:</w:t>
            </w:r>
          </w:p>
          <w:p w:rsidR="00AB523F" w:rsidRPr="009A09DD" w:rsidRDefault="00634208" w:rsidP="0004699E">
            <w:pPr>
              <w:tabs>
                <w:tab w:val="left" w:pos="0"/>
              </w:tabs>
              <w:spacing w:after="0"/>
              <w:jc w:val="left"/>
              <w:rPr>
                <w:sz w:val="22"/>
                <w:szCs w:val="22"/>
              </w:rPr>
            </w:pPr>
            <w:r w:rsidRPr="00634208">
              <w:rPr>
                <w:sz w:val="22"/>
                <w:szCs w:val="22"/>
              </w:rPr>
              <w:t>ООО "ВЕРОФАРМ"</w:t>
            </w:r>
            <w:bookmarkStart w:id="1" w:name="_GoBack"/>
            <w:bookmarkEnd w:id="1"/>
            <w:r w:rsidR="00D36733">
              <w:rPr>
                <w:sz w:val="22"/>
                <w:szCs w:val="22"/>
              </w:rPr>
              <w:t>, Россия</w:t>
            </w:r>
          </w:p>
        </w:tc>
        <w:tc>
          <w:tcPr>
            <w:tcW w:w="700" w:type="pct"/>
            <w:tcBorders>
              <w:top w:val="nil"/>
              <w:left w:val="single" w:sz="4" w:space="0" w:color="auto"/>
              <w:bottom w:val="single" w:sz="4" w:space="0" w:color="auto"/>
              <w:right w:val="single" w:sz="4" w:space="0" w:color="auto"/>
            </w:tcBorders>
            <w:vAlign w:val="center"/>
          </w:tcPr>
          <w:p w:rsidR="009A105C" w:rsidRPr="009A09DD" w:rsidRDefault="00762901" w:rsidP="00146DEF">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146DEF">
              <w:rPr>
                <w:sz w:val="22"/>
                <w:szCs w:val="22"/>
              </w:rPr>
              <w:t>211</w:t>
            </w:r>
          </w:p>
        </w:tc>
        <w:tc>
          <w:tcPr>
            <w:tcW w:w="350" w:type="pct"/>
            <w:tcBorders>
              <w:top w:val="nil"/>
              <w:left w:val="single" w:sz="4" w:space="0" w:color="auto"/>
              <w:bottom w:val="single" w:sz="4" w:space="0" w:color="auto"/>
              <w:right w:val="nil"/>
            </w:tcBorders>
            <w:noWrap/>
            <w:vAlign w:val="center"/>
          </w:tcPr>
          <w:p w:rsidR="00150A3C" w:rsidRPr="009A09DD" w:rsidRDefault="00146DEF" w:rsidP="00955975">
            <w:pPr>
              <w:tabs>
                <w:tab w:val="left" w:pos="0"/>
              </w:tabs>
              <w:spacing w:after="0"/>
              <w:jc w:val="center"/>
              <w:rPr>
                <w:sz w:val="22"/>
                <w:szCs w:val="22"/>
              </w:rPr>
            </w:pPr>
            <w:r>
              <w:rPr>
                <w:sz w:val="22"/>
                <w:szCs w:val="22"/>
              </w:rPr>
              <w:t>15</w:t>
            </w:r>
            <w:r w:rsidR="00634208">
              <w:rPr>
                <w:sz w:val="22"/>
                <w:szCs w:val="22"/>
              </w:rPr>
              <w:t>0</w:t>
            </w:r>
          </w:p>
        </w:tc>
        <w:tc>
          <w:tcPr>
            <w:tcW w:w="357" w:type="pct"/>
            <w:tcBorders>
              <w:top w:val="nil"/>
              <w:left w:val="single" w:sz="4" w:space="0" w:color="auto"/>
              <w:bottom w:val="single" w:sz="4" w:space="0" w:color="auto"/>
              <w:right w:val="nil"/>
            </w:tcBorders>
            <w:noWrap/>
            <w:vAlign w:val="center"/>
          </w:tcPr>
          <w:p w:rsidR="00150A3C" w:rsidRPr="009A09DD" w:rsidRDefault="0016716D" w:rsidP="00150A3C">
            <w:pPr>
              <w:tabs>
                <w:tab w:val="left" w:pos="0"/>
              </w:tabs>
              <w:spacing w:after="0"/>
              <w:jc w:val="center"/>
              <w:rPr>
                <w:sz w:val="22"/>
                <w:szCs w:val="22"/>
              </w:rPr>
            </w:pPr>
            <w:proofErr w:type="spellStart"/>
            <w:r w:rsidRPr="009A09DD">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9A09DD"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9A09DD"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9A09DD" w:rsidRDefault="00150A3C" w:rsidP="00E90189">
            <w:pPr>
              <w:tabs>
                <w:tab w:val="left" w:pos="0"/>
              </w:tabs>
              <w:spacing w:after="0"/>
              <w:ind w:firstLine="58"/>
              <w:jc w:val="center"/>
              <w:rPr>
                <w:sz w:val="22"/>
                <w:szCs w:val="22"/>
              </w:rPr>
            </w:pPr>
          </w:p>
        </w:tc>
      </w:tr>
      <w:tr w:rsidR="00C04754" w:rsidRPr="009A09DD"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9A09DD" w:rsidRDefault="00C04754" w:rsidP="00C04754">
            <w:pPr>
              <w:tabs>
                <w:tab w:val="left" w:pos="0"/>
              </w:tabs>
              <w:spacing w:after="0"/>
              <w:jc w:val="right"/>
              <w:rPr>
                <w:b/>
                <w:sz w:val="22"/>
                <w:szCs w:val="22"/>
              </w:rPr>
            </w:pPr>
            <w:r w:rsidRPr="009A09DD">
              <w:rPr>
                <w:b/>
                <w:sz w:val="22"/>
                <w:szCs w:val="22"/>
              </w:rPr>
              <w:t>ИТОГО:</w:t>
            </w:r>
          </w:p>
          <w:p w:rsidR="00C04754" w:rsidRPr="009A09DD" w:rsidRDefault="00C04754" w:rsidP="00C04754">
            <w:pPr>
              <w:tabs>
                <w:tab w:val="left" w:pos="0"/>
              </w:tabs>
              <w:spacing w:after="0"/>
              <w:ind w:firstLine="567"/>
              <w:jc w:val="right"/>
              <w:rPr>
                <w:b/>
                <w:sz w:val="22"/>
                <w:szCs w:val="22"/>
              </w:rPr>
            </w:pPr>
            <w:r w:rsidRPr="009A09DD">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9A09DD"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E10EAE" w:rsidRPr="00E10EAE">
        <w:rPr>
          <w:sz w:val="22"/>
          <w:szCs w:val="22"/>
          <w:lang w:eastAsia="ar-SA"/>
        </w:rPr>
        <w:t xml:space="preserve">г. Москва, ул. </w:t>
      </w:r>
      <w:proofErr w:type="spellStart"/>
      <w:r w:rsidR="00E10EAE" w:rsidRPr="00E10EAE">
        <w:rPr>
          <w:sz w:val="22"/>
          <w:szCs w:val="22"/>
          <w:lang w:eastAsia="ar-SA"/>
        </w:rPr>
        <w:t>Саморы</w:t>
      </w:r>
      <w:proofErr w:type="spellEnd"/>
      <w:r w:rsidR="00E10EAE" w:rsidRPr="00E10EAE">
        <w:rPr>
          <w:sz w:val="22"/>
          <w:szCs w:val="22"/>
          <w:lang w:eastAsia="ar-SA"/>
        </w:rPr>
        <w:t xml:space="preserve"> </w:t>
      </w:r>
      <w:proofErr w:type="spellStart"/>
      <w:r w:rsidR="00E10EAE" w:rsidRPr="00E10EAE">
        <w:rPr>
          <w:sz w:val="22"/>
          <w:szCs w:val="22"/>
          <w:lang w:eastAsia="ar-SA"/>
        </w:rPr>
        <w:t>Машела</w:t>
      </w:r>
      <w:proofErr w:type="spellEnd"/>
      <w:r w:rsidR="00E10EAE" w:rsidRPr="00E10EAE">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265D77" w:rsidRDefault="006620B1" w:rsidP="0027484D">
            <w:pPr>
              <w:keepNext/>
              <w:keepLines/>
              <w:tabs>
                <w:tab w:val="left" w:pos="0"/>
              </w:tabs>
              <w:spacing w:after="0"/>
              <w:jc w:val="left"/>
              <w:rPr>
                <w:b/>
                <w:bCs/>
                <w:sz w:val="22"/>
                <w:szCs w:val="22"/>
              </w:rPr>
            </w:pPr>
          </w:p>
          <w:p w:rsidR="006620B1" w:rsidRPr="00265D77" w:rsidRDefault="006620B1" w:rsidP="0027484D">
            <w:pPr>
              <w:keepNext/>
              <w:keepLines/>
              <w:tabs>
                <w:tab w:val="left" w:pos="0"/>
              </w:tabs>
              <w:spacing w:after="0"/>
              <w:jc w:val="left"/>
              <w:rPr>
                <w:b/>
                <w:bCs/>
                <w:sz w:val="22"/>
                <w:szCs w:val="22"/>
              </w:rPr>
            </w:pPr>
            <w:r w:rsidRPr="00265D77">
              <w:rPr>
                <w:b/>
                <w:bCs/>
                <w:sz w:val="22"/>
                <w:szCs w:val="22"/>
              </w:rPr>
              <w:t xml:space="preserve">_________________________ </w:t>
            </w:r>
            <w:r w:rsidR="00DF45D2" w:rsidRPr="00265D77">
              <w:rPr>
                <w:b/>
                <w:bCs/>
                <w:sz w:val="22"/>
                <w:szCs w:val="22"/>
              </w:rPr>
              <w:t>/</w:t>
            </w:r>
            <w:r w:rsidR="00C1276B" w:rsidRPr="00D96CF6">
              <w:rPr>
                <w:b/>
                <w:sz w:val="22"/>
                <w:szCs w:val="22"/>
              </w:rPr>
              <w:t xml:space="preserve"> Д.В. Литвинов </w:t>
            </w:r>
            <w:r w:rsidR="00DF45D2" w:rsidRPr="00265D7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D9A"/>
    <w:rsid w:val="00075B59"/>
    <w:rsid w:val="00077554"/>
    <w:rsid w:val="00081825"/>
    <w:rsid w:val="00082226"/>
    <w:rsid w:val="00082C7C"/>
    <w:rsid w:val="000839E4"/>
    <w:rsid w:val="00084203"/>
    <w:rsid w:val="00084D5E"/>
    <w:rsid w:val="0008625A"/>
    <w:rsid w:val="000866D2"/>
    <w:rsid w:val="00087A5B"/>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6DEF"/>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716D"/>
    <w:rsid w:val="00167610"/>
    <w:rsid w:val="0017058F"/>
    <w:rsid w:val="00170FE4"/>
    <w:rsid w:val="001710E3"/>
    <w:rsid w:val="00171143"/>
    <w:rsid w:val="00171919"/>
    <w:rsid w:val="00172795"/>
    <w:rsid w:val="00172EB6"/>
    <w:rsid w:val="00173881"/>
    <w:rsid w:val="00173E84"/>
    <w:rsid w:val="00174B3C"/>
    <w:rsid w:val="0017560E"/>
    <w:rsid w:val="00176A60"/>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2A1C"/>
    <w:rsid w:val="001F2F0F"/>
    <w:rsid w:val="001F52DC"/>
    <w:rsid w:val="001F55AE"/>
    <w:rsid w:val="001F5EED"/>
    <w:rsid w:val="001F6D69"/>
    <w:rsid w:val="001F7551"/>
    <w:rsid w:val="001F76F3"/>
    <w:rsid w:val="0020028B"/>
    <w:rsid w:val="00200F8C"/>
    <w:rsid w:val="00201018"/>
    <w:rsid w:val="002020C3"/>
    <w:rsid w:val="00202E4C"/>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49F5"/>
    <w:rsid w:val="002251D8"/>
    <w:rsid w:val="00225AC7"/>
    <w:rsid w:val="00227253"/>
    <w:rsid w:val="00227569"/>
    <w:rsid w:val="00227594"/>
    <w:rsid w:val="002279AC"/>
    <w:rsid w:val="00227ABE"/>
    <w:rsid w:val="00227DC7"/>
    <w:rsid w:val="0023153C"/>
    <w:rsid w:val="0023252E"/>
    <w:rsid w:val="00234723"/>
    <w:rsid w:val="00234BE9"/>
    <w:rsid w:val="00236078"/>
    <w:rsid w:val="00236971"/>
    <w:rsid w:val="002372DE"/>
    <w:rsid w:val="002379A1"/>
    <w:rsid w:val="00237CCC"/>
    <w:rsid w:val="002410B5"/>
    <w:rsid w:val="0024188B"/>
    <w:rsid w:val="00241976"/>
    <w:rsid w:val="00244CB2"/>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45"/>
    <w:rsid w:val="0027099B"/>
    <w:rsid w:val="00271677"/>
    <w:rsid w:val="00271AA6"/>
    <w:rsid w:val="00271BC8"/>
    <w:rsid w:val="00272D94"/>
    <w:rsid w:val="00272FB7"/>
    <w:rsid w:val="00274A94"/>
    <w:rsid w:val="00274A9F"/>
    <w:rsid w:val="00275C54"/>
    <w:rsid w:val="00277241"/>
    <w:rsid w:val="002776DD"/>
    <w:rsid w:val="00280115"/>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5BB8"/>
    <w:rsid w:val="002B692D"/>
    <w:rsid w:val="002B6F52"/>
    <w:rsid w:val="002B769A"/>
    <w:rsid w:val="002C2454"/>
    <w:rsid w:val="002C2F65"/>
    <w:rsid w:val="002C3B0A"/>
    <w:rsid w:val="002C464E"/>
    <w:rsid w:val="002C5E8E"/>
    <w:rsid w:val="002C5F7D"/>
    <w:rsid w:val="002D03BF"/>
    <w:rsid w:val="002D05DA"/>
    <w:rsid w:val="002D1486"/>
    <w:rsid w:val="002D29D1"/>
    <w:rsid w:val="002D3A3C"/>
    <w:rsid w:val="002D4404"/>
    <w:rsid w:val="002D4BCF"/>
    <w:rsid w:val="002D573E"/>
    <w:rsid w:val="002D5CE8"/>
    <w:rsid w:val="002D78EF"/>
    <w:rsid w:val="002E2C4A"/>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148"/>
    <w:rsid w:val="002F3805"/>
    <w:rsid w:val="002F4F1F"/>
    <w:rsid w:val="002F55FA"/>
    <w:rsid w:val="002F7250"/>
    <w:rsid w:val="002F7E60"/>
    <w:rsid w:val="00301D5D"/>
    <w:rsid w:val="00301DEC"/>
    <w:rsid w:val="00302024"/>
    <w:rsid w:val="0030343E"/>
    <w:rsid w:val="00304BD6"/>
    <w:rsid w:val="003051FC"/>
    <w:rsid w:val="00305EAC"/>
    <w:rsid w:val="003068B1"/>
    <w:rsid w:val="00311E58"/>
    <w:rsid w:val="00312DB9"/>
    <w:rsid w:val="003157A9"/>
    <w:rsid w:val="0031787E"/>
    <w:rsid w:val="00320FDD"/>
    <w:rsid w:val="00321B31"/>
    <w:rsid w:val="00321F42"/>
    <w:rsid w:val="003225B3"/>
    <w:rsid w:val="00323EA4"/>
    <w:rsid w:val="003247AC"/>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3336"/>
    <w:rsid w:val="00364047"/>
    <w:rsid w:val="0036495F"/>
    <w:rsid w:val="003659A7"/>
    <w:rsid w:val="003679AE"/>
    <w:rsid w:val="003679E3"/>
    <w:rsid w:val="00367BA2"/>
    <w:rsid w:val="003723C2"/>
    <w:rsid w:val="00375474"/>
    <w:rsid w:val="003769F0"/>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3C9"/>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846"/>
    <w:rsid w:val="003F42B3"/>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3C9A"/>
    <w:rsid w:val="00453DB8"/>
    <w:rsid w:val="004541C4"/>
    <w:rsid w:val="00454B1A"/>
    <w:rsid w:val="00454F35"/>
    <w:rsid w:val="0045517C"/>
    <w:rsid w:val="00456655"/>
    <w:rsid w:val="004567E4"/>
    <w:rsid w:val="00456C3B"/>
    <w:rsid w:val="004575E1"/>
    <w:rsid w:val="00460110"/>
    <w:rsid w:val="00460626"/>
    <w:rsid w:val="0046122D"/>
    <w:rsid w:val="00461CE9"/>
    <w:rsid w:val="00464899"/>
    <w:rsid w:val="00464BA8"/>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2587"/>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389C"/>
    <w:rsid w:val="004B5100"/>
    <w:rsid w:val="004B5506"/>
    <w:rsid w:val="004B570D"/>
    <w:rsid w:val="004B67A9"/>
    <w:rsid w:val="004B6EA5"/>
    <w:rsid w:val="004C0EC7"/>
    <w:rsid w:val="004C1D81"/>
    <w:rsid w:val="004C1F7D"/>
    <w:rsid w:val="004C2297"/>
    <w:rsid w:val="004C4559"/>
    <w:rsid w:val="004C538D"/>
    <w:rsid w:val="004C587F"/>
    <w:rsid w:val="004C6A6B"/>
    <w:rsid w:val="004C7A50"/>
    <w:rsid w:val="004C7C29"/>
    <w:rsid w:val="004D0FAC"/>
    <w:rsid w:val="004D1B7E"/>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F37"/>
    <w:rsid w:val="0053038A"/>
    <w:rsid w:val="0053107F"/>
    <w:rsid w:val="00531878"/>
    <w:rsid w:val="005320C8"/>
    <w:rsid w:val="00532BBC"/>
    <w:rsid w:val="005345E7"/>
    <w:rsid w:val="00534C75"/>
    <w:rsid w:val="00534F57"/>
    <w:rsid w:val="00535B51"/>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1433"/>
    <w:rsid w:val="00551D7F"/>
    <w:rsid w:val="00552E6A"/>
    <w:rsid w:val="00554C88"/>
    <w:rsid w:val="005569F1"/>
    <w:rsid w:val="00557762"/>
    <w:rsid w:val="00560076"/>
    <w:rsid w:val="00560D76"/>
    <w:rsid w:val="00561343"/>
    <w:rsid w:val="0056178D"/>
    <w:rsid w:val="00563AA9"/>
    <w:rsid w:val="00565D3B"/>
    <w:rsid w:val="00566018"/>
    <w:rsid w:val="0056636D"/>
    <w:rsid w:val="00566F47"/>
    <w:rsid w:val="0057048C"/>
    <w:rsid w:val="0057162B"/>
    <w:rsid w:val="00572273"/>
    <w:rsid w:val="005732FC"/>
    <w:rsid w:val="0057379D"/>
    <w:rsid w:val="00573E42"/>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6944"/>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208"/>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2A7"/>
    <w:rsid w:val="0066484F"/>
    <w:rsid w:val="00665BB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AF2"/>
    <w:rsid w:val="006B4BB8"/>
    <w:rsid w:val="006B4E79"/>
    <w:rsid w:val="006B54C3"/>
    <w:rsid w:val="006B55A1"/>
    <w:rsid w:val="006B6564"/>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901"/>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5A5D"/>
    <w:rsid w:val="00796CBD"/>
    <w:rsid w:val="00796D10"/>
    <w:rsid w:val="00797797"/>
    <w:rsid w:val="007977AC"/>
    <w:rsid w:val="007A1859"/>
    <w:rsid w:val="007A2FFF"/>
    <w:rsid w:val="007A3780"/>
    <w:rsid w:val="007A4676"/>
    <w:rsid w:val="007A4A5A"/>
    <w:rsid w:val="007A4A93"/>
    <w:rsid w:val="007A4B69"/>
    <w:rsid w:val="007A54DC"/>
    <w:rsid w:val="007B001B"/>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2D01"/>
    <w:rsid w:val="007D36E6"/>
    <w:rsid w:val="007D52DC"/>
    <w:rsid w:val="007D6D95"/>
    <w:rsid w:val="007D72A0"/>
    <w:rsid w:val="007D76E9"/>
    <w:rsid w:val="007E0169"/>
    <w:rsid w:val="007E0EDF"/>
    <w:rsid w:val="007E18E5"/>
    <w:rsid w:val="007E1BE1"/>
    <w:rsid w:val="007E2202"/>
    <w:rsid w:val="007E2F46"/>
    <w:rsid w:val="007E3925"/>
    <w:rsid w:val="007E3F24"/>
    <w:rsid w:val="007E4187"/>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274AD"/>
    <w:rsid w:val="0083024B"/>
    <w:rsid w:val="008316AB"/>
    <w:rsid w:val="00831C5B"/>
    <w:rsid w:val="0083205C"/>
    <w:rsid w:val="00832342"/>
    <w:rsid w:val="00832F8D"/>
    <w:rsid w:val="008338D4"/>
    <w:rsid w:val="00834DAD"/>
    <w:rsid w:val="00835AAB"/>
    <w:rsid w:val="00835B9F"/>
    <w:rsid w:val="00836471"/>
    <w:rsid w:val="00841D32"/>
    <w:rsid w:val="00842293"/>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5B1"/>
    <w:rsid w:val="00874A9A"/>
    <w:rsid w:val="0087544C"/>
    <w:rsid w:val="0088161E"/>
    <w:rsid w:val="00885AD7"/>
    <w:rsid w:val="00886F90"/>
    <w:rsid w:val="00890129"/>
    <w:rsid w:val="00890DF8"/>
    <w:rsid w:val="00890FC7"/>
    <w:rsid w:val="008921E8"/>
    <w:rsid w:val="008925D5"/>
    <w:rsid w:val="00893CE7"/>
    <w:rsid w:val="00894BD0"/>
    <w:rsid w:val="0089505A"/>
    <w:rsid w:val="0089655D"/>
    <w:rsid w:val="008972B5"/>
    <w:rsid w:val="00897741"/>
    <w:rsid w:val="008A151E"/>
    <w:rsid w:val="008A2309"/>
    <w:rsid w:val="008A2C8D"/>
    <w:rsid w:val="008A2EFD"/>
    <w:rsid w:val="008A3673"/>
    <w:rsid w:val="008A4B0C"/>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478"/>
    <w:rsid w:val="008D2EBE"/>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8F7D26"/>
    <w:rsid w:val="0090164B"/>
    <w:rsid w:val="0090203B"/>
    <w:rsid w:val="009022B5"/>
    <w:rsid w:val="00902CBB"/>
    <w:rsid w:val="00902D7C"/>
    <w:rsid w:val="00903B5A"/>
    <w:rsid w:val="00904209"/>
    <w:rsid w:val="0090498C"/>
    <w:rsid w:val="00904F7F"/>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ABE"/>
    <w:rsid w:val="00966ED1"/>
    <w:rsid w:val="0096713E"/>
    <w:rsid w:val="00971597"/>
    <w:rsid w:val="00971E47"/>
    <w:rsid w:val="00972C19"/>
    <w:rsid w:val="00973672"/>
    <w:rsid w:val="00975FC9"/>
    <w:rsid w:val="00976BE3"/>
    <w:rsid w:val="00976BF1"/>
    <w:rsid w:val="00977C91"/>
    <w:rsid w:val="009822FD"/>
    <w:rsid w:val="0098232D"/>
    <w:rsid w:val="0098459E"/>
    <w:rsid w:val="00984706"/>
    <w:rsid w:val="00985DD4"/>
    <w:rsid w:val="00986BD9"/>
    <w:rsid w:val="00986EFA"/>
    <w:rsid w:val="00987CE8"/>
    <w:rsid w:val="00990D21"/>
    <w:rsid w:val="00991A13"/>
    <w:rsid w:val="00991D45"/>
    <w:rsid w:val="00992106"/>
    <w:rsid w:val="00992F80"/>
    <w:rsid w:val="00992F98"/>
    <w:rsid w:val="009945ED"/>
    <w:rsid w:val="0099461D"/>
    <w:rsid w:val="009958CC"/>
    <w:rsid w:val="009960D0"/>
    <w:rsid w:val="009A02BD"/>
    <w:rsid w:val="009A09D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CAC"/>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D78E9"/>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223"/>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2B5"/>
    <w:rsid w:val="00B21678"/>
    <w:rsid w:val="00B22168"/>
    <w:rsid w:val="00B22497"/>
    <w:rsid w:val="00B22D9C"/>
    <w:rsid w:val="00B23348"/>
    <w:rsid w:val="00B24F30"/>
    <w:rsid w:val="00B25552"/>
    <w:rsid w:val="00B26A4D"/>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3FE9"/>
    <w:rsid w:val="00B44519"/>
    <w:rsid w:val="00B458E7"/>
    <w:rsid w:val="00B466B6"/>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0761"/>
    <w:rsid w:val="00B839BA"/>
    <w:rsid w:val="00B84BDF"/>
    <w:rsid w:val="00B86C33"/>
    <w:rsid w:val="00B8746D"/>
    <w:rsid w:val="00B917FF"/>
    <w:rsid w:val="00B91D77"/>
    <w:rsid w:val="00B9229E"/>
    <w:rsid w:val="00B92F6D"/>
    <w:rsid w:val="00B93377"/>
    <w:rsid w:val="00B938C2"/>
    <w:rsid w:val="00B93ACF"/>
    <w:rsid w:val="00B94628"/>
    <w:rsid w:val="00B9655D"/>
    <w:rsid w:val="00B979D1"/>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6568"/>
    <w:rsid w:val="00C07580"/>
    <w:rsid w:val="00C1121B"/>
    <w:rsid w:val="00C1276B"/>
    <w:rsid w:val="00C128C9"/>
    <w:rsid w:val="00C13136"/>
    <w:rsid w:val="00C13898"/>
    <w:rsid w:val="00C13EC3"/>
    <w:rsid w:val="00C1437B"/>
    <w:rsid w:val="00C14AF3"/>
    <w:rsid w:val="00C15006"/>
    <w:rsid w:val="00C154EF"/>
    <w:rsid w:val="00C158DB"/>
    <w:rsid w:val="00C16798"/>
    <w:rsid w:val="00C171AF"/>
    <w:rsid w:val="00C17A7D"/>
    <w:rsid w:val="00C21A46"/>
    <w:rsid w:val="00C2329C"/>
    <w:rsid w:val="00C237EA"/>
    <w:rsid w:val="00C2434D"/>
    <w:rsid w:val="00C30BFC"/>
    <w:rsid w:val="00C31EF4"/>
    <w:rsid w:val="00C35ABF"/>
    <w:rsid w:val="00C35B51"/>
    <w:rsid w:val="00C40B86"/>
    <w:rsid w:val="00C416C1"/>
    <w:rsid w:val="00C42810"/>
    <w:rsid w:val="00C45B24"/>
    <w:rsid w:val="00C468D6"/>
    <w:rsid w:val="00C46B4B"/>
    <w:rsid w:val="00C50C57"/>
    <w:rsid w:val="00C513E6"/>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2AF"/>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6334"/>
    <w:rsid w:val="00D36733"/>
    <w:rsid w:val="00D3712A"/>
    <w:rsid w:val="00D408D5"/>
    <w:rsid w:val="00D41289"/>
    <w:rsid w:val="00D415CE"/>
    <w:rsid w:val="00D421F0"/>
    <w:rsid w:val="00D4274A"/>
    <w:rsid w:val="00D44C1F"/>
    <w:rsid w:val="00D44FA3"/>
    <w:rsid w:val="00D46155"/>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422F"/>
    <w:rsid w:val="00D94C6B"/>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349B"/>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47E5"/>
    <w:rsid w:val="00E05EEE"/>
    <w:rsid w:val="00E06B80"/>
    <w:rsid w:val="00E07848"/>
    <w:rsid w:val="00E07E56"/>
    <w:rsid w:val="00E10E31"/>
    <w:rsid w:val="00E10EAE"/>
    <w:rsid w:val="00E1132B"/>
    <w:rsid w:val="00E11C8F"/>
    <w:rsid w:val="00E126E7"/>
    <w:rsid w:val="00E128EA"/>
    <w:rsid w:val="00E142EF"/>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14B5"/>
    <w:rsid w:val="00E55071"/>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4BE"/>
    <w:rsid w:val="00EA41FB"/>
    <w:rsid w:val="00EA4504"/>
    <w:rsid w:val="00EA46EE"/>
    <w:rsid w:val="00EA4B3C"/>
    <w:rsid w:val="00EA5BB8"/>
    <w:rsid w:val="00EA5E19"/>
    <w:rsid w:val="00EA60CC"/>
    <w:rsid w:val="00EA750B"/>
    <w:rsid w:val="00EA789E"/>
    <w:rsid w:val="00EA7EAC"/>
    <w:rsid w:val="00EB071E"/>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835"/>
    <w:rsid w:val="00EF0A01"/>
    <w:rsid w:val="00EF2E96"/>
    <w:rsid w:val="00EF32AD"/>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2156"/>
    <w:rsid w:val="00F64066"/>
    <w:rsid w:val="00F643E7"/>
    <w:rsid w:val="00F6463A"/>
    <w:rsid w:val="00F6539C"/>
    <w:rsid w:val="00F65B61"/>
    <w:rsid w:val="00F71B1A"/>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583A"/>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EA78"/>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934094977">
      <w:bodyDiv w:val="1"/>
      <w:marLeft w:val="0"/>
      <w:marRight w:val="0"/>
      <w:marTop w:val="0"/>
      <w:marBottom w:val="0"/>
      <w:divBdr>
        <w:top w:val="none" w:sz="0" w:space="0" w:color="auto"/>
        <w:left w:val="none" w:sz="0" w:space="0" w:color="auto"/>
        <w:bottom w:val="none" w:sz="0" w:space="0" w:color="auto"/>
        <w:right w:val="none" w:sz="0" w:space="0" w:color="auto"/>
      </w:divBdr>
    </w:div>
    <w:div w:id="966274714">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AAC3-82F3-44BC-8622-764F13FD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6</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05</cp:revision>
  <cp:lastPrinted>2019-03-20T06:31:00Z</cp:lastPrinted>
  <dcterms:created xsi:type="dcterms:W3CDTF">2020-03-04T08:52:00Z</dcterms:created>
  <dcterms:modified xsi:type="dcterms:W3CDTF">2026-06-04T12:57:00Z</dcterms:modified>
</cp:coreProperties>
</file>